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9E" w:rsidRPr="00F95144" w:rsidRDefault="007033DF" w:rsidP="007033DF">
      <w:pPr>
        <w:pStyle w:val="Title"/>
        <w:jc w:val="center"/>
        <w:rPr>
          <w:rFonts w:asciiTheme="minorHAnsi" w:hAnsiTheme="minorHAnsi"/>
          <w:b/>
          <w:sz w:val="96"/>
          <w:szCs w:val="96"/>
        </w:rPr>
      </w:pPr>
      <w:r w:rsidRPr="00F95144">
        <w:rPr>
          <w:rFonts w:asciiTheme="minorHAnsi" w:hAnsiTheme="minorHAnsi"/>
          <w:b/>
          <w:sz w:val="96"/>
          <w:szCs w:val="96"/>
        </w:rPr>
        <w:t>NTAduino baby steps</w:t>
      </w:r>
    </w:p>
    <w:p w:rsidR="007033DF" w:rsidRDefault="007033DF" w:rsidP="007033DF"/>
    <w:p w:rsidR="00D3519C" w:rsidRDefault="00D3519C" w:rsidP="007033DF"/>
    <w:p w:rsidR="007033DF" w:rsidRDefault="007033DF" w:rsidP="007033DF"/>
    <w:p w:rsidR="007033DF" w:rsidRPr="007033DF" w:rsidRDefault="007033DF" w:rsidP="007033DF"/>
    <w:p w:rsidR="007033DF" w:rsidRDefault="007033DF" w:rsidP="00D3519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44.5pt">
            <v:imagedata r:id="rId6" o:title="Untitled"/>
          </v:shape>
        </w:pict>
      </w:r>
    </w:p>
    <w:p w:rsidR="00D3519C" w:rsidRDefault="00D3519C" w:rsidP="00D3519C">
      <w:pPr>
        <w:jc w:val="center"/>
      </w:pPr>
    </w:p>
    <w:p w:rsidR="00D3519C" w:rsidRDefault="00D3519C" w:rsidP="00D3519C">
      <w:pPr>
        <w:jc w:val="center"/>
      </w:pPr>
    </w:p>
    <w:p w:rsidR="00D3519C" w:rsidRDefault="00D3519C" w:rsidP="00D3519C">
      <w:pPr>
        <w:jc w:val="center"/>
      </w:pPr>
    </w:p>
    <w:p w:rsidR="00D3519C" w:rsidRDefault="00D3519C" w:rsidP="00D3519C">
      <w:pPr>
        <w:jc w:val="center"/>
      </w:pPr>
    </w:p>
    <w:p w:rsidR="00D3519C" w:rsidRDefault="00DE438F" w:rsidP="00D3519C">
      <w:pPr>
        <w:jc w:val="center"/>
        <w:rPr>
          <w:sz w:val="52"/>
          <w:szCs w:val="52"/>
        </w:rPr>
      </w:pPr>
      <w:hyperlink r:id="rId7" w:history="1">
        <w:r w:rsidRPr="00E043BD">
          <w:rPr>
            <w:rStyle w:val="Hyperlink"/>
            <w:sz w:val="52"/>
            <w:szCs w:val="52"/>
          </w:rPr>
          <w:t>https://github.com/makerspacelt/NTAduino</w:t>
        </w:r>
      </w:hyperlink>
    </w:p>
    <w:p w:rsidR="00DE438F" w:rsidRDefault="00DE438F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E438F" w:rsidRPr="00F95144" w:rsidRDefault="00DE438F" w:rsidP="00D3519C">
      <w:pPr>
        <w:jc w:val="center"/>
        <w:rPr>
          <w:b/>
          <w:sz w:val="96"/>
          <w:szCs w:val="96"/>
        </w:rPr>
      </w:pPr>
      <w:r w:rsidRPr="00F95144">
        <w:rPr>
          <w:b/>
          <w:sz w:val="96"/>
          <w:szCs w:val="96"/>
        </w:rPr>
        <w:lastRenderedPageBreak/>
        <w:t>What is NTAduino?</w:t>
      </w:r>
    </w:p>
    <w:p w:rsidR="00DE438F" w:rsidRDefault="00DE438F" w:rsidP="00DE438F">
      <w:pPr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_x0000_i1026" type="#_x0000_t75" style="width:348pt;height:588.75pt">
            <v:imagedata r:id="rId8" o:title="duino"/>
          </v:shape>
        </w:pict>
      </w:r>
    </w:p>
    <w:p w:rsidR="00DE438F" w:rsidRPr="00F95144" w:rsidRDefault="00641E50" w:rsidP="00DE438F">
      <w:pPr>
        <w:jc w:val="center"/>
        <w:rPr>
          <w:b/>
          <w:sz w:val="96"/>
          <w:szCs w:val="96"/>
        </w:rPr>
      </w:pPr>
      <w:r w:rsidRPr="00F95144">
        <w:rPr>
          <w:b/>
          <w:sz w:val="96"/>
          <w:szCs w:val="96"/>
        </w:rPr>
        <w:lastRenderedPageBreak/>
        <w:t>Almost like Ardunio</w:t>
      </w:r>
    </w:p>
    <w:p w:rsidR="00641E50" w:rsidRDefault="00641E50" w:rsidP="00DE438F">
      <w:pPr>
        <w:jc w:val="center"/>
        <w:rPr>
          <w:sz w:val="96"/>
          <w:szCs w:val="96"/>
        </w:rPr>
      </w:pPr>
    </w:p>
    <w:p w:rsidR="007E2DB9" w:rsidRPr="00641E50" w:rsidRDefault="00641E50" w:rsidP="007E2DB9">
      <w:pPr>
        <w:jc w:val="center"/>
        <w:rPr>
          <w:sz w:val="72"/>
          <w:szCs w:val="72"/>
        </w:rPr>
      </w:pPr>
      <w:r>
        <w:rPr>
          <w:sz w:val="72"/>
          <w:szCs w:val="72"/>
        </w:rPr>
        <w:t>Advantages</w:t>
      </w:r>
    </w:p>
    <w:p w:rsidR="00641E50" w:rsidRDefault="00641E50" w:rsidP="00641E50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ingle chip design</w:t>
      </w:r>
    </w:p>
    <w:p w:rsidR="00641E50" w:rsidRDefault="00641E50" w:rsidP="00641E50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All thru hole components</w:t>
      </w:r>
    </w:p>
    <w:p w:rsidR="00641E50" w:rsidRDefault="00641E50" w:rsidP="00641E50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uilt in leds/buttons</w:t>
      </w:r>
    </w:p>
    <w:p w:rsidR="00575870" w:rsidRDefault="00575870" w:rsidP="00641E50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heap</w:t>
      </w:r>
    </w:p>
    <w:p w:rsidR="00575870" w:rsidRDefault="00575870" w:rsidP="00575870">
      <w:pPr>
        <w:rPr>
          <w:sz w:val="56"/>
          <w:szCs w:val="56"/>
        </w:rPr>
      </w:pPr>
    </w:p>
    <w:p w:rsidR="00575870" w:rsidRDefault="00575870" w:rsidP="007E2DB9">
      <w:pPr>
        <w:jc w:val="center"/>
        <w:rPr>
          <w:sz w:val="72"/>
          <w:szCs w:val="72"/>
        </w:rPr>
      </w:pPr>
      <w:r w:rsidRPr="007E2DB9">
        <w:rPr>
          <w:sz w:val="72"/>
          <w:szCs w:val="72"/>
        </w:rPr>
        <w:t>Disadvantages</w:t>
      </w:r>
    </w:p>
    <w:p w:rsidR="007E2DB9" w:rsidRDefault="007E2DB9" w:rsidP="007E2DB9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Has no usb -&gt; uart support</w:t>
      </w:r>
    </w:p>
    <w:p w:rsidR="007E2DB9" w:rsidRDefault="007E2DB9" w:rsidP="007E2DB9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Single power option</w:t>
      </w:r>
    </w:p>
    <w:p w:rsidR="007E2DB9" w:rsidRDefault="007E2DB9" w:rsidP="007E2DB9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Needs a modified arduino IDE</w:t>
      </w:r>
    </w:p>
    <w:p w:rsidR="007E2DB9" w:rsidRDefault="007E2DB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E2DB9" w:rsidRPr="00F95144" w:rsidRDefault="000B15CF" w:rsidP="00D97225">
      <w:pPr>
        <w:jc w:val="center"/>
        <w:rPr>
          <w:b/>
          <w:sz w:val="96"/>
          <w:szCs w:val="96"/>
        </w:rPr>
      </w:pPr>
      <w:r w:rsidRPr="00F95144">
        <w:rPr>
          <w:b/>
          <w:sz w:val="96"/>
          <w:szCs w:val="96"/>
        </w:rPr>
        <w:lastRenderedPageBreak/>
        <w:t>Getting started</w:t>
      </w:r>
    </w:p>
    <w:p w:rsidR="00773F8E" w:rsidRDefault="00773F8E" w:rsidP="00773F8E">
      <w:pPr>
        <w:rPr>
          <w:sz w:val="96"/>
          <w:szCs w:val="96"/>
        </w:rPr>
      </w:pPr>
    </w:p>
    <w:p w:rsidR="00107687" w:rsidRDefault="00107687" w:rsidP="00107687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Download arduino IDE :)</w:t>
      </w:r>
    </w:p>
    <w:p w:rsidR="00107687" w:rsidRDefault="00107687" w:rsidP="00107687">
      <w:pPr>
        <w:ind w:left="720"/>
        <w:rPr>
          <w:sz w:val="56"/>
          <w:szCs w:val="56"/>
        </w:rPr>
      </w:pPr>
      <w:hyperlink r:id="rId9" w:history="1">
        <w:r w:rsidRPr="00E043BD">
          <w:rPr>
            <w:rStyle w:val="Hyperlink"/>
            <w:sz w:val="56"/>
            <w:szCs w:val="56"/>
          </w:rPr>
          <w:t>http://arduino.cc/Main/Software</w:t>
        </w:r>
      </w:hyperlink>
    </w:p>
    <w:p w:rsidR="00107687" w:rsidRDefault="00107687" w:rsidP="00107687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Download our patch</w:t>
      </w:r>
    </w:p>
    <w:p w:rsidR="00107687" w:rsidRDefault="00107687" w:rsidP="00107687">
      <w:pPr>
        <w:ind w:left="720"/>
        <w:rPr>
          <w:sz w:val="56"/>
          <w:szCs w:val="56"/>
        </w:rPr>
      </w:pPr>
      <w:hyperlink r:id="rId10" w:history="1">
        <w:r w:rsidRPr="00E043BD">
          <w:rPr>
            <w:rStyle w:val="Hyperlink"/>
            <w:sz w:val="56"/>
            <w:szCs w:val="56"/>
          </w:rPr>
          <w:t>https://raw.githubusercontent.com/makerspacelt/NTAduino/master/arduino_patch/hardware/arduino/boards.txt</w:t>
        </w:r>
      </w:hyperlink>
    </w:p>
    <w:p w:rsidR="00107687" w:rsidRDefault="00107687" w:rsidP="00107687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Place the boards.txt into yout ardunino folder</w:t>
      </w:r>
    </w:p>
    <w:p w:rsidR="00107687" w:rsidRPr="00107687" w:rsidRDefault="00107687" w:rsidP="00107687">
      <w:pPr>
        <w:ind w:left="720"/>
        <w:rPr>
          <w:i/>
          <w:color w:val="4472C4" w:themeColor="accent5"/>
          <w:sz w:val="56"/>
          <w:szCs w:val="56"/>
        </w:rPr>
      </w:pPr>
      <w:r w:rsidRPr="00107687">
        <w:rPr>
          <w:i/>
          <w:color w:val="4472C4" w:themeColor="accent5"/>
          <w:sz w:val="56"/>
          <w:szCs w:val="56"/>
        </w:rPr>
        <w:t>arduino_location/hardware/arduino/boards.txt</w:t>
      </w:r>
    </w:p>
    <w:p w:rsidR="00107687" w:rsidRDefault="00107687" w:rsidP="00107687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Launch Arduino ;)</w:t>
      </w:r>
    </w:p>
    <w:p w:rsidR="00107687" w:rsidRPr="00107687" w:rsidRDefault="004D48E4" w:rsidP="00107687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From Tools-&gt;Board select NTAduino</w:t>
      </w:r>
    </w:p>
    <w:p w:rsidR="00637741" w:rsidRDefault="0063774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107687" w:rsidRPr="00F95144" w:rsidRDefault="007455AF" w:rsidP="00107687">
      <w:pPr>
        <w:ind w:left="720"/>
        <w:rPr>
          <w:b/>
          <w:sz w:val="96"/>
          <w:szCs w:val="96"/>
        </w:rPr>
      </w:pPr>
      <w:r w:rsidRPr="00F95144">
        <w:rPr>
          <w:b/>
          <w:noProof/>
          <w:sz w:val="56"/>
          <w:szCs w:val="56"/>
          <w:lang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00EBC929" wp14:editId="7090EA8E">
            <wp:simplePos x="0" y="0"/>
            <wp:positionH relativeFrom="page">
              <wp:align>center</wp:align>
            </wp:positionH>
            <wp:positionV relativeFrom="paragraph">
              <wp:posOffset>1301115</wp:posOffset>
            </wp:positionV>
            <wp:extent cx="6813550" cy="51911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_bean_bol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144">
        <w:rPr>
          <w:b/>
          <w:sz w:val="96"/>
          <w:szCs w:val="96"/>
        </w:rPr>
        <w:t>Coding NTAduino</w:t>
      </w:r>
    </w:p>
    <w:p w:rsidR="007455AF" w:rsidRDefault="007455AF" w:rsidP="00107687">
      <w:pPr>
        <w:ind w:left="720"/>
        <w:rPr>
          <w:sz w:val="96"/>
          <w:szCs w:val="96"/>
        </w:rPr>
      </w:pPr>
    </w:p>
    <w:p w:rsidR="007455AF" w:rsidRDefault="007455AF" w:rsidP="00F95144">
      <w:pPr>
        <w:rPr>
          <w:sz w:val="56"/>
          <w:szCs w:val="56"/>
        </w:rPr>
      </w:pPr>
    </w:p>
    <w:p w:rsidR="00F95144" w:rsidRDefault="00F95144" w:rsidP="00F95144">
      <w:pPr>
        <w:rPr>
          <w:sz w:val="56"/>
          <w:szCs w:val="56"/>
        </w:rPr>
      </w:pPr>
    </w:p>
    <w:p w:rsidR="007455AF" w:rsidRDefault="00F95144" w:rsidP="00F95144">
      <w:pPr>
        <w:jc w:val="center"/>
        <w:rPr>
          <w:b/>
          <w:sz w:val="96"/>
          <w:szCs w:val="96"/>
        </w:rPr>
      </w:pPr>
      <w:r w:rsidRPr="00F95144">
        <w:rPr>
          <w:b/>
          <w:sz w:val="96"/>
          <w:szCs w:val="96"/>
        </w:rPr>
        <w:lastRenderedPageBreak/>
        <w:t>Language</w:t>
      </w:r>
    </w:p>
    <w:p w:rsidR="00F95144" w:rsidRDefault="00F95144" w:rsidP="00F95144">
      <w:pPr>
        <w:jc w:val="center"/>
        <w:rPr>
          <w:b/>
          <w:sz w:val="96"/>
          <w:szCs w:val="96"/>
        </w:rPr>
      </w:pPr>
    </w:p>
    <w:p w:rsidR="00F95144" w:rsidRDefault="00F95144" w:rsidP="00F95144">
      <w:pPr>
        <w:pStyle w:val="ListParagraph"/>
        <w:numPr>
          <w:ilvl w:val="0"/>
          <w:numId w:val="7"/>
        </w:numPr>
        <w:rPr>
          <w:sz w:val="56"/>
          <w:szCs w:val="56"/>
        </w:rPr>
      </w:pPr>
      <w:r>
        <w:rPr>
          <w:sz w:val="56"/>
          <w:szCs w:val="56"/>
        </w:rPr>
        <w:t>Based on C programing language</w:t>
      </w:r>
    </w:p>
    <w:p w:rsidR="00F95144" w:rsidRDefault="00F95144" w:rsidP="00F95144">
      <w:pPr>
        <w:pStyle w:val="ListParagraph"/>
        <w:numPr>
          <w:ilvl w:val="0"/>
          <w:numId w:val="7"/>
        </w:numPr>
        <w:rPr>
          <w:sz w:val="56"/>
          <w:szCs w:val="56"/>
        </w:rPr>
      </w:pPr>
      <w:r>
        <w:rPr>
          <w:sz w:val="56"/>
          <w:szCs w:val="56"/>
        </w:rPr>
        <w:t>Everything start</w:t>
      </w:r>
      <w:r w:rsidR="00E05FC6">
        <w:rPr>
          <w:sz w:val="56"/>
          <w:szCs w:val="56"/>
        </w:rPr>
        <w:t>s</w:t>
      </w:r>
      <w:r>
        <w:rPr>
          <w:sz w:val="56"/>
          <w:szCs w:val="56"/>
        </w:rPr>
        <w:t xml:space="preserve"> in </w:t>
      </w:r>
      <w:r w:rsidRPr="00F95144">
        <w:rPr>
          <w:i/>
          <w:color w:val="4472C4" w:themeColor="accent5"/>
          <w:sz w:val="56"/>
          <w:szCs w:val="56"/>
        </w:rPr>
        <w:t>void</w:t>
      </w:r>
      <w:r>
        <w:rPr>
          <w:sz w:val="56"/>
          <w:szCs w:val="56"/>
        </w:rPr>
        <w:t xml:space="preserve"> </w:t>
      </w:r>
      <w:r w:rsidRPr="00F95144">
        <w:rPr>
          <w:i/>
          <w:color w:val="4472C4" w:themeColor="accent5"/>
          <w:sz w:val="56"/>
          <w:szCs w:val="56"/>
        </w:rPr>
        <w:t>setup()</w:t>
      </w:r>
    </w:p>
    <w:p w:rsidR="00F95144" w:rsidRPr="00FC6288" w:rsidRDefault="00F95144" w:rsidP="00FC6288">
      <w:pPr>
        <w:pStyle w:val="ListParagraph"/>
        <w:numPr>
          <w:ilvl w:val="0"/>
          <w:numId w:val="7"/>
        </w:numPr>
        <w:rPr>
          <w:i/>
          <w:sz w:val="56"/>
          <w:szCs w:val="56"/>
        </w:rPr>
      </w:pPr>
      <w:r>
        <w:rPr>
          <w:sz w:val="56"/>
          <w:szCs w:val="56"/>
        </w:rPr>
        <w:t xml:space="preserve">Everything runs in </w:t>
      </w:r>
      <w:r w:rsidRPr="00F95144">
        <w:rPr>
          <w:i/>
          <w:color w:val="4472C4" w:themeColor="accent5"/>
          <w:sz w:val="56"/>
          <w:szCs w:val="56"/>
        </w:rPr>
        <w:t>void loop()</w:t>
      </w:r>
    </w:p>
    <w:p w:rsidR="00FC6288" w:rsidRPr="00FC6288" w:rsidRDefault="00FC6288" w:rsidP="00FC6288">
      <w:pPr>
        <w:pStyle w:val="ListParagraph"/>
        <w:numPr>
          <w:ilvl w:val="0"/>
          <w:numId w:val="7"/>
        </w:numPr>
        <w:rPr>
          <w:i/>
          <w:sz w:val="56"/>
          <w:szCs w:val="56"/>
        </w:rPr>
      </w:pPr>
      <w:r>
        <w:rPr>
          <w:sz w:val="56"/>
          <w:szCs w:val="56"/>
        </w:rPr>
        <w:t>Programs are called sketches</w:t>
      </w:r>
    </w:p>
    <w:p w:rsidR="00FC6288" w:rsidRPr="00E05FC6" w:rsidRDefault="00FC6288" w:rsidP="00FC6288">
      <w:pPr>
        <w:pStyle w:val="ListParagraph"/>
        <w:numPr>
          <w:ilvl w:val="0"/>
          <w:numId w:val="7"/>
        </w:numPr>
        <w:rPr>
          <w:i/>
          <w:sz w:val="56"/>
          <w:szCs w:val="56"/>
        </w:rPr>
      </w:pPr>
      <w:r>
        <w:rPr>
          <w:sz w:val="56"/>
          <w:szCs w:val="56"/>
        </w:rPr>
        <w:t>Great place to start is arduino example sketches</w:t>
      </w:r>
    </w:p>
    <w:p w:rsidR="00E05FC6" w:rsidRDefault="00E05FC6">
      <w:pPr>
        <w:rPr>
          <w:i/>
          <w:sz w:val="56"/>
          <w:szCs w:val="56"/>
        </w:rPr>
      </w:pPr>
      <w:r>
        <w:rPr>
          <w:i/>
          <w:sz w:val="56"/>
          <w:szCs w:val="56"/>
        </w:rPr>
        <w:br w:type="page"/>
      </w:r>
    </w:p>
    <w:p w:rsidR="00E05FC6" w:rsidRDefault="00AD492F" w:rsidP="00AD492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Pins</w:t>
      </w:r>
    </w:p>
    <w:p w:rsidR="00E00A2A" w:rsidRDefault="00F310A1" w:rsidP="00AD492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pict>
          <v:shape id="_x0000_i1027" type="#_x0000_t75" style="width:5in;height:608.25pt">
            <v:imagedata r:id="rId12" o:title="duino"/>
          </v:shape>
        </w:pict>
      </w:r>
    </w:p>
    <w:p w:rsidR="00E72AEE" w:rsidRDefault="00E72AEE" w:rsidP="00E72AE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Troubleshooting</w:t>
      </w:r>
    </w:p>
    <w:p w:rsidR="00E72AEE" w:rsidRDefault="00E72AEE" w:rsidP="00E72AEE">
      <w:pPr>
        <w:jc w:val="center"/>
        <w:rPr>
          <w:sz w:val="96"/>
          <w:szCs w:val="96"/>
        </w:rPr>
      </w:pPr>
    </w:p>
    <w:p w:rsidR="00E72AEE" w:rsidRDefault="00E72AEE" w:rsidP="00E72AEE">
      <w:pPr>
        <w:pStyle w:val="ListParagraph"/>
        <w:numPr>
          <w:ilvl w:val="0"/>
          <w:numId w:val="9"/>
        </w:numPr>
        <w:rPr>
          <w:sz w:val="72"/>
          <w:szCs w:val="72"/>
        </w:rPr>
      </w:pPr>
      <w:r w:rsidRPr="00E72AEE">
        <w:rPr>
          <w:sz w:val="72"/>
          <w:szCs w:val="72"/>
        </w:rPr>
        <w:t>Window</w:t>
      </w:r>
      <w:r>
        <w:rPr>
          <w:sz w:val="72"/>
          <w:szCs w:val="72"/>
        </w:rPr>
        <w:t xml:space="preserve"> could need a driver</w:t>
      </w:r>
    </w:p>
    <w:p w:rsidR="00E72AEE" w:rsidRDefault="00E72AEE" w:rsidP="00E72AEE">
      <w:pPr>
        <w:ind w:left="720"/>
        <w:rPr>
          <w:sz w:val="72"/>
          <w:szCs w:val="72"/>
        </w:rPr>
      </w:pPr>
      <w:hyperlink r:id="rId13" w:history="1">
        <w:r w:rsidRPr="00E043BD">
          <w:rPr>
            <w:rStyle w:val="Hyperlink"/>
            <w:sz w:val="72"/>
            <w:szCs w:val="72"/>
          </w:rPr>
          <w:t>http://www.fischl.de/usbasp/</w:t>
        </w:r>
      </w:hyperlink>
    </w:p>
    <w:p w:rsidR="00E72AEE" w:rsidRDefault="00E72AEE" w:rsidP="00E72AEE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Linux will probably need root permissions for usb</w:t>
      </w:r>
    </w:p>
    <w:p w:rsidR="00E72AEE" w:rsidRDefault="00E72AEE" w:rsidP="00E72AEE">
      <w:pPr>
        <w:ind w:left="720"/>
        <w:rPr>
          <w:sz w:val="56"/>
          <w:szCs w:val="56"/>
        </w:rPr>
      </w:pPr>
      <w:r w:rsidRPr="00E72AEE">
        <w:rPr>
          <w:sz w:val="56"/>
          <w:szCs w:val="56"/>
        </w:rPr>
        <w:t>SUBSYSTEM=="usb", ATTR{product}=="USBasp", ATTR{idProduct}=="05dc", ATTRS{idVendor}=="16c0", MODE="0666"</w:t>
      </w:r>
    </w:p>
    <w:p w:rsidR="00FC5C7B" w:rsidRDefault="00FC5C7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C5C7B" w:rsidRPr="00FC5C7B" w:rsidRDefault="00FC5C7B" w:rsidP="00FC5C7B">
      <w:pPr>
        <w:ind w:left="720"/>
        <w:jc w:val="center"/>
        <w:rPr>
          <w:b/>
          <w:sz w:val="96"/>
          <w:szCs w:val="96"/>
        </w:rPr>
      </w:pPr>
      <w:r w:rsidRPr="00FC5C7B">
        <w:rPr>
          <w:b/>
          <w:sz w:val="96"/>
          <w:szCs w:val="96"/>
        </w:rPr>
        <w:lastRenderedPageBreak/>
        <w:t>Workshop ti</w:t>
      </w:r>
      <w:bookmarkStart w:id="0" w:name="_GoBack"/>
      <w:bookmarkEnd w:id="0"/>
      <w:r w:rsidRPr="00FC5C7B">
        <w:rPr>
          <w:b/>
          <w:sz w:val="96"/>
          <w:szCs w:val="96"/>
        </w:rPr>
        <w:t>me</w:t>
      </w:r>
    </w:p>
    <w:sectPr w:rsidR="00FC5C7B" w:rsidRPr="00FC5C7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6D30"/>
    <w:multiLevelType w:val="hybridMultilevel"/>
    <w:tmpl w:val="0DD052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5E85"/>
    <w:multiLevelType w:val="hybridMultilevel"/>
    <w:tmpl w:val="AA4829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213FA"/>
    <w:multiLevelType w:val="hybridMultilevel"/>
    <w:tmpl w:val="095A4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F22C6"/>
    <w:multiLevelType w:val="hybridMultilevel"/>
    <w:tmpl w:val="59A2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4C5B"/>
    <w:multiLevelType w:val="hybridMultilevel"/>
    <w:tmpl w:val="F8E29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5F2"/>
    <w:multiLevelType w:val="hybridMultilevel"/>
    <w:tmpl w:val="C64616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F575A"/>
    <w:multiLevelType w:val="hybridMultilevel"/>
    <w:tmpl w:val="DDCEBAE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587E4A"/>
    <w:multiLevelType w:val="hybridMultilevel"/>
    <w:tmpl w:val="5AC6C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C363E"/>
    <w:multiLevelType w:val="hybridMultilevel"/>
    <w:tmpl w:val="4AA03B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DF"/>
    <w:rsid w:val="000B15CF"/>
    <w:rsid w:val="00107687"/>
    <w:rsid w:val="0018236C"/>
    <w:rsid w:val="004D48E4"/>
    <w:rsid w:val="00575870"/>
    <w:rsid w:val="00634389"/>
    <w:rsid w:val="00637741"/>
    <w:rsid w:val="00641E50"/>
    <w:rsid w:val="007033DF"/>
    <w:rsid w:val="007455AF"/>
    <w:rsid w:val="00773F8E"/>
    <w:rsid w:val="007E2DB9"/>
    <w:rsid w:val="00AD492F"/>
    <w:rsid w:val="00D3519C"/>
    <w:rsid w:val="00D97225"/>
    <w:rsid w:val="00DE438F"/>
    <w:rsid w:val="00E00A2A"/>
    <w:rsid w:val="00E05FC6"/>
    <w:rsid w:val="00E72AEE"/>
    <w:rsid w:val="00EF4485"/>
    <w:rsid w:val="00F310A1"/>
    <w:rsid w:val="00F95144"/>
    <w:rsid w:val="00FC5C7B"/>
    <w:rsid w:val="00F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5CE2B-3CB1-4CE2-9F4B-2A9FEC22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5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ischl.de/usbas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kerspacelt/NTAduin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makerspacelt/NTAduino/master/arduino_patch/hardware/arduino/board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.cc/Main/Softw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1E45-B80A-4935-B2C6-E0EA7C6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</dc:creator>
  <cp:keywords/>
  <dc:description/>
  <cp:lastModifiedBy>Aivaras</cp:lastModifiedBy>
  <cp:revision>19</cp:revision>
  <cp:lastPrinted>2014-07-25T12:06:00Z</cp:lastPrinted>
  <dcterms:created xsi:type="dcterms:W3CDTF">2014-07-25T11:09:00Z</dcterms:created>
  <dcterms:modified xsi:type="dcterms:W3CDTF">2014-07-25T12:19:00Z</dcterms:modified>
</cp:coreProperties>
</file>